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C1979" w14:textId="77777777" w:rsidR="00465EB0" w:rsidRDefault="00465EB0" w:rsidP="00465EB0">
      <w:pPr>
        <w:jc w:val="both"/>
        <w:rPr>
          <w:sz w:val="26"/>
          <w:szCs w:val="26"/>
        </w:rPr>
      </w:pPr>
    </w:p>
    <w:p w14:paraId="0BAA0470" w14:textId="77777777" w:rsidR="00465EB0" w:rsidRDefault="00465EB0" w:rsidP="00465EB0">
      <w:pPr>
        <w:jc w:val="center"/>
      </w:pPr>
    </w:p>
    <w:p w14:paraId="1478E91F" w14:textId="77777777" w:rsidR="00465EB0" w:rsidRDefault="00465EB0" w:rsidP="00465EB0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2B0953F" wp14:editId="2B5A70AC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817880" cy="1028700"/>
            <wp:effectExtent l="0" t="0" r="1270" b="0"/>
            <wp:wrapNone/>
            <wp:docPr id="1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41915" w14:textId="77777777" w:rsidR="00465EB0" w:rsidRDefault="00465EB0" w:rsidP="00465EB0">
      <w:pPr>
        <w:jc w:val="center"/>
      </w:pPr>
    </w:p>
    <w:p w14:paraId="35933E21" w14:textId="77777777" w:rsidR="00465EB0" w:rsidRDefault="00465EB0" w:rsidP="00465EB0">
      <w:pPr>
        <w:jc w:val="center"/>
      </w:pPr>
    </w:p>
    <w:p w14:paraId="6CC3496F" w14:textId="77777777" w:rsidR="00465EB0" w:rsidRDefault="00465EB0" w:rsidP="00465EB0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1AE5122D" w14:textId="77777777" w:rsidR="00465EB0" w:rsidRDefault="00465EB0" w:rsidP="00465EB0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60F6FCB9" w14:textId="77777777" w:rsidR="00465EB0" w:rsidRDefault="00465EB0" w:rsidP="00465EB0">
      <w:pPr>
        <w:pStyle w:val="a3"/>
        <w:tabs>
          <w:tab w:val="left" w:pos="0"/>
        </w:tabs>
      </w:pPr>
      <w:r>
        <w:t xml:space="preserve">МУНИЦИПАЛЬНОГО ОКРУГА </w:t>
      </w:r>
    </w:p>
    <w:p w14:paraId="7E4A1DC5" w14:textId="6042D6C8" w:rsidR="00465EB0" w:rsidRPr="00403340" w:rsidRDefault="0034595B" w:rsidP="00465EB0">
      <w:pPr>
        <w:pStyle w:val="a3"/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C65033A" w14:textId="77777777" w:rsidR="00465EB0" w:rsidRDefault="00465EB0" w:rsidP="00465EB0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14:paraId="4A39C13B" w14:textId="77777777" w:rsidR="00465EB0" w:rsidRDefault="00465EB0" w:rsidP="00465EB0">
      <w:pPr>
        <w:jc w:val="center"/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9571"/>
      </w:tblGrid>
      <w:tr w:rsidR="00465EB0" w:rsidRPr="00FB3BBC" w14:paraId="4912355D" w14:textId="77777777" w:rsidTr="00E7289D">
        <w:trPr>
          <w:trHeight w:val="631"/>
        </w:trPr>
        <w:tc>
          <w:tcPr>
            <w:tcW w:w="9571" w:type="dxa"/>
          </w:tcPr>
          <w:p w14:paraId="24B6C356" w14:textId="77777777" w:rsidR="00465EB0" w:rsidRPr="00FB3BBC" w:rsidRDefault="00465EB0" w:rsidP="00E7289D">
            <w:pPr>
              <w:jc w:val="center"/>
              <w:rPr>
                <w:b/>
                <w:sz w:val="28"/>
                <w:szCs w:val="28"/>
              </w:rPr>
            </w:pPr>
          </w:p>
          <w:p w14:paraId="127077FC" w14:textId="77777777" w:rsidR="00465EB0" w:rsidRPr="00BB6466" w:rsidRDefault="00323910" w:rsidP="0032391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B6466">
              <w:rPr>
                <w:b/>
                <w:sz w:val="26"/>
                <w:szCs w:val="26"/>
              </w:rPr>
              <w:t>О внесении изменений в решение Думы Чугуевского муниципального округа от 07 сентября 2020 года № 84-НПА «</w:t>
            </w:r>
            <w:r w:rsidR="00465EB0" w:rsidRPr="00BB6466">
              <w:rPr>
                <w:b/>
                <w:sz w:val="26"/>
                <w:szCs w:val="26"/>
              </w:rPr>
              <w:t>Положение</w:t>
            </w:r>
            <w:r w:rsidR="00465EB0" w:rsidRPr="00BB6466">
              <w:rPr>
                <w:sz w:val="26"/>
                <w:szCs w:val="26"/>
              </w:rPr>
              <w:t xml:space="preserve"> </w:t>
            </w:r>
            <w:r w:rsidR="00465EB0" w:rsidRPr="00BB6466">
              <w:rPr>
                <w:b/>
                <w:sz w:val="26"/>
                <w:szCs w:val="26"/>
              </w:rPr>
              <w:t>о денежном вознаграждении главы Чугуевского муниципального округа</w:t>
            </w:r>
            <w:r w:rsidRPr="00BB6466">
              <w:rPr>
                <w:b/>
                <w:sz w:val="26"/>
                <w:szCs w:val="26"/>
              </w:rPr>
              <w:t>»</w:t>
            </w:r>
          </w:p>
          <w:p w14:paraId="7FB7CBCB" w14:textId="77777777" w:rsidR="00465EB0" w:rsidRPr="00FB3BBC" w:rsidRDefault="00465EB0" w:rsidP="00E7289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A960C1F" w14:textId="77777777" w:rsidR="00465EB0" w:rsidRPr="00BB6466" w:rsidRDefault="00465EB0" w:rsidP="00465EB0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  <w:r w:rsidRPr="00BB6466">
        <w:rPr>
          <w:b/>
        </w:rPr>
        <w:t>Принято Думой Чугуевского муниципального округа</w:t>
      </w:r>
    </w:p>
    <w:p w14:paraId="495BEB36" w14:textId="227D8A14" w:rsidR="00465EB0" w:rsidRPr="00BB6466" w:rsidRDefault="00323910" w:rsidP="00465EB0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BB6466">
        <w:rPr>
          <w:b/>
        </w:rPr>
        <w:t>«</w:t>
      </w:r>
      <w:r w:rsidR="0034595B">
        <w:rPr>
          <w:b/>
        </w:rPr>
        <w:t>25</w:t>
      </w:r>
      <w:r w:rsidR="00465EB0" w:rsidRPr="00BB6466">
        <w:rPr>
          <w:b/>
        </w:rPr>
        <w:t xml:space="preserve">» </w:t>
      </w:r>
      <w:r w:rsidRPr="00BB6466">
        <w:rPr>
          <w:b/>
        </w:rPr>
        <w:t>июня 2021</w:t>
      </w:r>
      <w:r w:rsidR="00465EB0" w:rsidRPr="00BB6466">
        <w:rPr>
          <w:b/>
        </w:rPr>
        <w:t xml:space="preserve"> года</w:t>
      </w:r>
    </w:p>
    <w:p w14:paraId="665B4A4F" w14:textId="77777777" w:rsidR="00465EB0" w:rsidRPr="00BB6466" w:rsidRDefault="00465EB0" w:rsidP="0034595B">
      <w:pPr>
        <w:spacing w:line="360" w:lineRule="auto"/>
        <w:jc w:val="right"/>
        <w:rPr>
          <w:sz w:val="26"/>
          <w:szCs w:val="26"/>
        </w:rPr>
      </w:pPr>
    </w:p>
    <w:p w14:paraId="573EB4C8" w14:textId="77777777" w:rsidR="004A08C6" w:rsidRPr="00BB6466" w:rsidRDefault="004A08C6" w:rsidP="0034595B">
      <w:pPr>
        <w:spacing w:line="360" w:lineRule="auto"/>
        <w:jc w:val="both"/>
        <w:rPr>
          <w:b/>
          <w:sz w:val="26"/>
          <w:szCs w:val="26"/>
        </w:rPr>
      </w:pPr>
      <w:r w:rsidRPr="00BB6466">
        <w:rPr>
          <w:sz w:val="26"/>
          <w:szCs w:val="26"/>
        </w:rPr>
        <w:tab/>
      </w:r>
      <w:r w:rsidRPr="00BB6466">
        <w:rPr>
          <w:b/>
          <w:sz w:val="26"/>
          <w:szCs w:val="26"/>
        </w:rPr>
        <w:t xml:space="preserve">Статья 1. </w:t>
      </w:r>
    </w:p>
    <w:p w14:paraId="1BAA2EB5" w14:textId="77777777" w:rsidR="00323910" w:rsidRPr="00BB6466" w:rsidRDefault="004A08C6" w:rsidP="0034595B">
      <w:pPr>
        <w:spacing w:line="360" w:lineRule="auto"/>
        <w:jc w:val="both"/>
        <w:rPr>
          <w:sz w:val="26"/>
          <w:szCs w:val="26"/>
        </w:rPr>
      </w:pPr>
      <w:r w:rsidRPr="00BB6466">
        <w:rPr>
          <w:sz w:val="26"/>
          <w:szCs w:val="26"/>
        </w:rPr>
        <w:tab/>
      </w:r>
      <w:r w:rsidR="00323910" w:rsidRPr="00BB6466">
        <w:rPr>
          <w:sz w:val="26"/>
          <w:szCs w:val="26"/>
        </w:rPr>
        <w:t>Внести изменения в решение Думы Чугуевского муниципального округа от 07 сентября 2020 года № 84-НПА «Положение о денежном вознаграждении главы Чугуевского муниципального округа» (далее –</w:t>
      </w:r>
      <w:r w:rsidR="00FB3BBC" w:rsidRPr="00BB6466">
        <w:rPr>
          <w:sz w:val="26"/>
          <w:szCs w:val="26"/>
        </w:rPr>
        <w:t xml:space="preserve"> </w:t>
      </w:r>
      <w:r w:rsidR="00323910" w:rsidRPr="00BB6466">
        <w:rPr>
          <w:sz w:val="26"/>
          <w:szCs w:val="26"/>
        </w:rPr>
        <w:t>Положение) изложив пункт 2.2. раздела 2 в новой редакции:</w:t>
      </w:r>
    </w:p>
    <w:p w14:paraId="6ACE8542" w14:textId="77777777" w:rsidR="00323910" w:rsidRPr="00BB6466" w:rsidRDefault="00323910" w:rsidP="0034595B">
      <w:pPr>
        <w:pStyle w:val="Style15"/>
        <w:tabs>
          <w:tab w:val="left" w:pos="-2127"/>
        </w:tabs>
        <w:spacing w:line="360" w:lineRule="auto"/>
        <w:ind w:firstLine="709"/>
        <w:rPr>
          <w:rStyle w:val="FontStyle29"/>
        </w:rPr>
      </w:pPr>
      <w:r w:rsidRPr="00BB6466">
        <w:rPr>
          <w:rStyle w:val="FontStyle29"/>
        </w:rPr>
        <w:t>«2.2. К ежемесячным и иным дополнительным выплатам относятся:</w:t>
      </w:r>
    </w:p>
    <w:p w14:paraId="0FDB14F7" w14:textId="77777777" w:rsidR="00323910" w:rsidRPr="00BB6466" w:rsidRDefault="00323910" w:rsidP="0034595B">
      <w:pPr>
        <w:pStyle w:val="Style15"/>
        <w:tabs>
          <w:tab w:val="left" w:pos="-2127"/>
        </w:tabs>
        <w:spacing w:line="360" w:lineRule="auto"/>
        <w:ind w:firstLine="567"/>
        <w:rPr>
          <w:rStyle w:val="FontStyle29"/>
        </w:rPr>
      </w:pPr>
      <w:r w:rsidRPr="00BB6466">
        <w:rPr>
          <w:rStyle w:val="FontStyle29"/>
        </w:rPr>
        <w:tab/>
        <w:t>1) ежемесячное денежное поощрение в размере трех денежных вознаграждений;</w:t>
      </w:r>
    </w:p>
    <w:p w14:paraId="62BFEF11" w14:textId="77777777" w:rsidR="00323910" w:rsidRPr="00BB6466" w:rsidRDefault="00323910" w:rsidP="0034595B">
      <w:pPr>
        <w:pStyle w:val="Style15"/>
        <w:tabs>
          <w:tab w:val="left" w:pos="-2127"/>
        </w:tabs>
        <w:spacing w:line="360" w:lineRule="auto"/>
        <w:ind w:firstLine="567"/>
        <w:rPr>
          <w:rStyle w:val="FontStyle29"/>
        </w:rPr>
      </w:pPr>
      <w:r w:rsidRPr="00BB6466">
        <w:rPr>
          <w:rStyle w:val="FontStyle29"/>
        </w:rPr>
        <w:tab/>
        <w:t>2) ежеквартальное денежное поощрение в размере одного денежного вознаграждения;</w:t>
      </w:r>
    </w:p>
    <w:p w14:paraId="784346E0" w14:textId="77777777" w:rsidR="00323910" w:rsidRPr="00BB6466" w:rsidRDefault="00323910" w:rsidP="0034595B">
      <w:pPr>
        <w:pStyle w:val="Style15"/>
        <w:tabs>
          <w:tab w:val="left" w:pos="-2127"/>
        </w:tabs>
        <w:spacing w:line="360" w:lineRule="auto"/>
        <w:ind w:firstLine="709"/>
        <w:rPr>
          <w:rStyle w:val="FontStyle29"/>
        </w:rPr>
      </w:pPr>
      <w:r w:rsidRPr="00BB6466">
        <w:rPr>
          <w:rStyle w:val="FontStyle29"/>
        </w:rPr>
        <w:t xml:space="preserve">3) единовременная денежная выплата и материальная помощь при предоставлении ежегодного оплачиваемого отпуска в размере двух ежемесячных денежных вознаграждений и материальной помощи в размере одного ежемесячного денежного вознаграждения; </w:t>
      </w:r>
    </w:p>
    <w:p w14:paraId="7FD2F6A3" w14:textId="77777777" w:rsidR="0034595B" w:rsidRDefault="0034595B" w:rsidP="0034595B">
      <w:pPr>
        <w:pStyle w:val="Style15"/>
        <w:tabs>
          <w:tab w:val="left" w:pos="-2127"/>
        </w:tabs>
        <w:spacing w:line="360" w:lineRule="auto"/>
        <w:ind w:firstLine="709"/>
        <w:rPr>
          <w:rStyle w:val="FontStyle29"/>
        </w:rPr>
      </w:pPr>
    </w:p>
    <w:p w14:paraId="2C30191A" w14:textId="77777777" w:rsidR="0034595B" w:rsidRDefault="0034595B" w:rsidP="0034595B">
      <w:pPr>
        <w:pStyle w:val="Style15"/>
        <w:tabs>
          <w:tab w:val="left" w:pos="-2127"/>
        </w:tabs>
        <w:spacing w:line="360" w:lineRule="auto"/>
        <w:ind w:firstLine="709"/>
        <w:rPr>
          <w:rStyle w:val="FontStyle29"/>
        </w:rPr>
      </w:pPr>
    </w:p>
    <w:p w14:paraId="77B2A1F7" w14:textId="77777777" w:rsidR="006966BB" w:rsidRDefault="006966BB" w:rsidP="0034595B">
      <w:pPr>
        <w:pStyle w:val="Style15"/>
        <w:tabs>
          <w:tab w:val="left" w:pos="-2127"/>
        </w:tabs>
        <w:spacing w:line="360" w:lineRule="auto"/>
        <w:ind w:firstLine="709"/>
        <w:rPr>
          <w:rStyle w:val="FontStyle29"/>
        </w:rPr>
      </w:pPr>
    </w:p>
    <w:p w14:paraId="1AFC7ACB" w14:textId="77777777" w:rsidR="006966BB" w:rsidRDefault="006966BB" w:rsidP="0034595B">
      <w:pPr>
        <w:pStyle w:val="Style15"/>
        <w:tabs>
          <w:tab w:val="left" w:pos="-2127"/>
        </w:tabs>
        <w:spacing w:line="360" w:lineRule="auto"/>
        <w:ind w:firstLine="709"/>
        <w:rPr>
          <w:rStyle w:val="FontStyle29"/>
        </w:rPr>
      </w:pPr>
    </w:p>
    <w:p w14:paraId="62FF6D2D" w14:textId="77777777" w:rsidR="006966BB" w:rsidRDefault="006966BB" w:rsidP="0034595B">
      <w:pPr>
        <w:pStyle w:val="Style15"/>
        <w:tabs>
          <w:tab w:val="left" w:pos="-2127"/>
        </w:tabs>
        <w:spacing w:line="360" w:lineRule="auto"/>
        <w:ind w:firstLine="709"/>
        <w:rPr>
          <w:rStyle w:val="FontStyle29"/>
        </w:rPr>
      </w:pPr>
    </w:p>
    <w:p w14:paraId="4802E833" w14:textId="400EB01A" w:rsidR="00323910" w:rsidRPr="00BB6466" w:rsidRDefault="00323910" w:rsidP="0034595B">
      <w:pPr>
        <w:pStyle w:val="Style15"/>
        <w:tabs>
          <w:tab w:val="left" w:pos="-2127"/>
        </w:tabs>
        <w:spacing w:line="360" w:lineRule="auto"/>
        <w:ind w:firstLine="709"/>
        <w:rPr>
          <w:rStyle w:val="FontStyle29"/>
        </w:rPr>
      </w:pPr>
      <w:bookmarkStart w:id="0" w:name="_GoBack"/>
      <w:bookmarkEnd w:id="0"/>
      <w:r w:rsidRPr="00BB6466">
        <w:rPr>
          <w:rStyle w:val="FontStyle29"/>
        </w:rPr>
        <w:t xml:space="preserve">4) ежемесячная процентная надбавка к ежемесячному денежному вознаграждению за работу со сведениями, имеющими степень секретности </w:t>
      </w:r>
      <w:r w:rsidR="008D5BA6">
        <w:rPr>
          <w:rStyle w:val="FontStyle29"/>
        </w:rPr>
        <w:t>«</w:t>
      </w:r>
      <w:r w:rsidRPr="00BB6466">
        <w:rPr>
          <w:rStyle w:val="FontStyle29"/>
        </w:rPr>
        <w:t>совершенно секретно</w:t>
      </w:r>
      <w:r w:rsidR="008D5BA6">
        <w:rPr>
          <w:rStyle w:val="FontStyle29"/>
        </w:rPr>
        <w:t>»</w:t>
      </w:r>
      <w:r w:rsidRPr="00BB6466">
        <w:rPr>
          <w:rStyle w:val="FontStyle29"/>
        </w:rPr>
        <w:t xml:space="preserve"> - 30 процентов.</w:t>
      </w:r>
      <w:r w:rsidR="000D3EA7" w:rsidRPr="00BB6466">
        <w:rPr>
          <w:rStyle w:val="FontStyle29"/>
        </w:rPr>
        <w:t>».</w:t>
      </w:r>
    </w:p>
    <w:p w14:paraId="3292CADD" w14:textId="77777777" w:rsidR="00FB3BBC" w:rsidRPr="00BB6466" w:rsidRDefault="00FB3BBC" w:rsidP="0034595B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b/>
          <w:bCs/>
          <w:sz w:val="26"/>
          <w:szCs w:val="26"/>
        </w:rPr>
      </w:pPr>
    </w:p>
    <w:p w14:paraId="447D4E10" w14:textId="77777777" w:rsidR="00312A01" w:rsidRPr="00BB6466" w:rsidRDefault="00312A01" w:rsidP="0034595B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BB6466">
        <w:rPr>
          <w:rFonts w:ascii="Times New Roman" w:hAnsi="Times New Roman"/>
          <w:b/>
          <w:bCs/>
          <w:sz w:val="26"/>
          <w:szCs w:val="26"/>
        </w:rPr>
        <w:t xml:space="preserve">Статья </w:t>
      </w:r>
      <w:r w:rsidR="00323910" w:rsidRPr="00BB6466">
        <w:rPr>
          <w:rFonts w:ascii="Times New Roman" w:hAnsi="Times New Roman"/>
          <w:b/>
          <w:bCs/>
          <w:sz w:val="26"/>
          <w:szCs w:val="26"/>
        </w:rPr>
        <w:t>2</w:t>
      </w:r>
      <w:r w:rsidRPr="00BB6466">
        <w:rPr>
          <w:rFonts w:ascii="Times New Roman" w:hAnsi="Times New Roman"/>
          <w:b/>
          <w:bCs/>
          <w:sz w:val="26"/>
          <w:szCs w:val="26"/>
        </w:rPr>
        <w:t>.</w:t>
      </w:r>
      <w:r w:rsidRPr="00BB6466">
        <w:rPr>
          <w:rFonts w:ascii="Times New Roman" w:hAnsi="Times New Roman"/>
          <w:b/>
          <w:sz w:val="26"/>
          <w:szCs w:val="26"/>
        </w:rPr>
        <w:t xml:space="preserve"> </w:t>
      </w:r>
    </w:p>
    <w:p w14:paraId="1628841F" w14:textId="77777777" w:rsidR="00312A01" w:rsidRPr="00BB6466" w:rsidRDefault="00312A01" w:rsidP="0034595B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BB6466">
        <w:rPr>
          <w:rFonts w:ascii="Times New Roman" w:hAnsi="Times New Roman"/>
          <w:sz w:val="26"/>
          <w:szCs w:val="26"/>
        </w:rPr>
        <w:t>Настоящее решение вступает в силу со дня</w:t>
      </w:r>
      <w:r w:rsidR="001D3612" w:rsidRPr="00BB6466">
        <w:rPr>
          <w:rFonts w:ascii="Times New Roman" w:hAnsi="Times New Roman"/>
          <w:sz w:val="26"/>
          <w:szCs w:val="26"/>
        </w:rPr>
        <w:t xml:space="preserve"> </w:t>
      </w:r>
      <w:r w:rsidR="00323910" w:rsidRPr="00BB6466">
        <w:rPr>
          <w:rFonts w:ascii="Times New Roman" w:hAnsi="Times New Roman"/>
          <w:color w:val="000000"/>
          <w:sz w:val="26"/>
          <w:szCs w:val="26"/>
        </w:rPr>
        <w:t>официального опубликования.</w:t>
      </w:r>
    </w:p>
    <w:p w14:paraId="2B61579B" w14:textId="77777777" w:rsidR="004A08C6" w:rsidRPr="00BB6466" w:rsidRDefault="004A08C6" w:rsidP="0034595B">
      <w:pPr>
        <w:spacing w:line="360" w:lineRule="auto"/>
        <w:ind w:firstLine="709"/>
        <w:jc w:val="both"/>
        <w:rPr>
          <w:sz w:val="26"/>
          <w:szCs w:val="26"/>
        </w:rPr>
      </w:pPr>
    </w:p>
    <w:p w14:paraId="506A8D94" w14:textId="77777777" w:rsidR="005A5BC5" w:rsidRPr="00BB6466" w:rsidRDefault="005A5BC5" w:rsidP="00BB6466">
      <w:pPr>
        <w:ind w:firstLine="708"/>
        <w:jc w:val="both"/>
        <w:rPr>
          <w:sz w:val="26"/>
          <w:szCs w:val="26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4500"/>
        <w:gridCol w:w="2536"/>
        <w:gridCol w:w="2428"/>
      </w:tblGrid>
      <w:tr w:rsidR="00CA345B" w:rsidRPr="00BB6466" w14:paraId="2C4EA7F9" w14:textId="77777777" w:rsidTr="000D2B50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14:paraId="22C6506B" w14:textId="77777777" w:rsidR="00CA345B" w:rsidRPr="00BB6466" w:rsidRDefault="00CA345B" w:rsidP="00BB6466">
            <w:pPr>
              <w:ind w:left="3240" w:hanging="3240"/>
              <w:jc w:val="both"/>
              <w:rPr>
                <w:sz w:val="26"/>
                <w:szCs w:val="26"/>
              </w:rPr>
            </w:pPr>
            <w:r w:rsidRPr="00BB6466">
              <w:rPr>
                <w:sz w:val="26"/>
                <w:szCs w:val="26"/>
              </w:rPr>
              <w:t xml:space="preserve">Глава Чугуевского </w:t>
            </w:r>
          </w:p>
          <w:p w14:paraId="2D07D0B2" w14:textId="77777777" w:rsidR="00CA345B" w:rsidRPr="00BB6466" w:rsidRDefault="00CA345B" w:rsidP="00BB6466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 w:rsidRPr="00BB6466">
              <w:rPr>
                <w:sz w:val="26"/>
                <w:szCs w:val="26"/>
              </w:rPr>
              <w:t xml:space="preserve">муниципального </w:t>
            </w:r>
            <w:r w:rsidR="00A36843" w:rsidRPr="00BB6466">
              <w:rPr>
                <w:sz w:val="26"/>
                <w:szCs w:val="26"/>
              </w:rPr>
              <w:t>округ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14:paraId="1FDDFC81" w14:textId="77777777" w:rsidR="00CA345B" w:rsidRPr="00BB6466" w:rsidRDefault="00CA345B" w:rsidP="00BB6466">
            <w:pPr>
              <w:jc w:val="center"/>
              <w:rPr>
                <w:noProof/>
                <w:sz w:val="26"/>
                <w:szCs w:val="26"/>
              </w:rPr>
            </w:pPr>
          </w:p>
          <w:p w14:paraId="222CB16A" w14:textId="77777777" w:rsidR="00CA345B" w:rsidRPr="00BB6466" w:rsidRDefault="00CA345B" w:rsidP="00BB6466">
            <w:pPr>
              <w:jc w:val="center"/>
              <w:rPr>
                <w:sz w:val="26"/>
                <w:szCs w:val="26"/>
              </w:rPr>
            </w:pPr>
          </w:p>
          <w:p w14:paraId="279EED1A" w14:textId="77777777" w:rsidR="00CA345B" w:rsidRPr="00BB6466" w:rsidRDefault="00CA345B" w:rsidP="00BB6466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428" w:type="dxa"/>
            <w:tcBorders>
              <w:left w:val="nil"/>
              <w:bottom w:val="nil"/>
            </w:tcBorders>
          </w:tcPr>
          <w:p w14:paraId="16FABDC3" w14:textId="77777777" w:rsidR="00CA345B" w:rsidRPr="00BB6466" w:rsidRDefault="00CA345B" w:rsidP="00BB6466">
            <w:pPr>
              <w:shd w:val="clear" w:color="auto" w:fill="FFFFFF"/>
              <w:tabs>
                <w:tab w:val="left" w:pos="0"/>
              </w:tabs>
              <w:ind w:left="180" w:right="-29"/>
              <w:jc w:val="right"/>
              <w:rPr>
                <w:color w:val="000000"/>
                <w:sz w:val="26"/>
                <w:szCs w:val="26"/>
              </w:rPr>
            </w:pPr>
            <w:r w:rsidRPr="00BB6466">
              <w:rPr>
                <w:sz w:val="26"/>
                <w:szCs w:val="26"/>
              </w:rPr>
              <w:t>Р.Ю. Деменев</w:t>
            </w:r>
          </w:p>
        </w:tc>
      </w:tr>
    </w:tbl>
    <w:p w14:paraId="3267BF6C" w14:textId="77777777" w:rsidR="006629DC" w:rsidRPr="006629DC" w:rsidRDefault="006629DC" w:rsidP="006629DC">
      <w:pPr>
        <w:rPr>
          <w:b/>
          <w:bCs/>
          <w:sz w:val="28"/>
          <w:szCs w:val="28"/>
          <w:u w:val="single"/>
        </w:rPr>
      </w:pPr>
      <w:r w:rsidRPr="006629DC">
        <w:rPr>
          <w:b/>
          <w:bCs/>
          <w:sz w:val="28"/>
          <w:szCs w:val="28"/>
          <w:u w:val="single"/>
        </w:rPr>
        <w:t xml:space="preserve">«28» июня  2021 года </w:t>
      </w:r>
    </w:p>
    <w:p w14:paraId="51275C56" w14:textId="33FC91C1" w:rsidR="006629DC" w:rsidRPr="006629DC" w:rsidRDefault="006629DC" w:rsidP="006629DC">
      <w:pPr>
        <w:rPr>
          <w:b/>
          <w:bCs/>
          <w:sz w:val="28"/>
          <w:szCs w:val="28"/>
          <w:u w:val="single"/>
        </w:rPr>
      </w:pPr>
      <w:r w:rsidRPr="006629DC">
        <w:rPr>
          <w:b/>
          <w:bCs/>
          <w:sz w:val="28"/>
          <w:szCs w:val="28"/>
          <w:u w:val="single"/>
        </w:rPr>
        <w:t>№ 22</w:t>
      </w:r>
      <w:r>
        <w:rPr>
          <w:b/>
          <w:bCs/>
          <w:sz w:val="28"/>
          <w:szCs w:val="28"/>
          <w:u w:val="single"/>
        </w:rPr>
        <w:t>7</w:t>
      </w:r>
      <w:r w:rsidRPr="006629DC">
        <w:rPr>
          <w:b/>
          <w:bCs/>
          <w:sz w:val="28"/>
          <w:szCs w:val="28"/>
          <w:u w:val="single"/>
        </w:rPr>
        <w:t xml:space="preserve"> – НПА </w:t>
      </w:r>
    </w:p>
    <w:p w14:paraId="2595B574" w14:textId="09984A51" w:rsidR="0034595B" w:rsidRPr="0034595B" w:rsidRDefault="0034595B" w:rsidP="006629DC">
      <w:pPr>
        <w:rPr>
          <w:b/>
          <w:bCs/>
          <w:sz w:val="28"/>
          <w:szCs w:val="28"/>
          <w:u w:val="single"/>
        </w:rPr>
      </w:pPr>
    </w:p>
    <w:sectPr w:rsidR="0034595B" w:rsidRPr="0034595B" w:rsidSect="0034595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EB0"/>
    <w:rsid w:val="00054681"/>
    <w:rsid w:val="000C6452"/>
    <w:rsid w:val="000D289B"/>
    <w:rsid w:val="000D2B50"/>
    <w:rsid w:val="000D3EA7"/>
    <w:rsid w:val="001D3612"/>
    <w:rsid w:val="001E790C"/>
    <w:rsid w:val="002138AA"/>
    <w:rsid w:val="002D1B47"/>
    <w:rsid w:val="00312A01"/>
    <w:rsid w:val="00323910"/>
    <w:rsid w:val="0034595B"/>
    <w:rsid w:val="00411A11"/>
    <w:rsid w:val="00465EB0"/>
    <w:rsid w:val="004A08C6"/>
    <w:rsid w:val="004D63F1"/>
    <w:rsid w:val="004E0554"/>
    <w:rsid w:val="005A5707"/>
    <w:rsid w:val="005A5BC5"/>
    <w:rsid w:val="005C1E16"/>
    <w:rsid w:val="005E0779"/>
    <w:rsid w:val="006629DC"/>
    <w:rsid w:val="006966BB"/>
    <w:rsid w:val="00793C94"/>
    <w:rsid w:val="00874813"/>
    <w:rsid w:val="008855C3"/>
    <w:rsid w:val="008A648F"/>
    <w:rsid w:val="008D5BA6"/>
    <w:rsid w:val="009068D8"/>
    <w:rsid w:val="00950DDA"/>
    <w:rsid w:val="00A366A3"/>
    <w:rsid w:val="00A36843"/>
    <w:rsid w:val="00A518F0"/>
    <w:rsid w:val="00A87858"/>
    <w:rsid w:val="00AD3368"/>
    <w:rsid w:val="00AF5106"/>
    <w:rsid w:val="00B34084"/>
    <w:rsid w:val="00BB6466"/>
    <w:rsid w:val="00CA345B"/>
    <w:rsid w:val="00CA34E7"/>
    <w:rsid w:val="00D6411B"/>
    <w:rsid w:val="00DD27C1"/>
    <w:rsid w:val="00DE44BF"/>
    <w:rsid w:val="00EC3451"/>
    <w:rsid w:val="00EC4ED3"/>
    <w:rsid w:val="00F12B66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8C0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65EB0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65E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14">
    <w:name w:val="Style14"/>
    <w:basedOn w:val="a"/>
    <w:rsid w:val="004A08C6"/>
    <w:pPr>
      <w:ind w:firstLine="567"/>
      <w:jc w:val="both"/>
    </w:pPr>
    <w:rPr>
      <w:rFonts w:ascii="Arial" w:hAnsi="Arial"/>
    </w:rPr>
  </w:style>
  <w:style w:type="paragraph" w:customStyle="1" w:styleId="Style15">
    <w:name w:val="Style15"/>
    <w:basedOn w:val="a"/>
    <w:rsid w:val="004A08C6"/>
    <w:pPr>
      <w:spacing w:line="323" w:lineRule="exact"/>
      <w:ind w:firstLine="730"/>
      <w:jc w:val="both"/>
    </w:pPr>
    <w:rPr>
      <w:rFonts w:ascii="Arial" w:hAnsi="Arial"/>
    </w:rPr>
  </w:style>
  <w:style w:type="character" w:customStyle="1" w:styleId="FontStyle29">
    <w:name w:val="Font Style29"/>
    <w:basedOn w:val="a0"/>
    <w:rsid w:val="004A08C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A08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No Spacing"/>
    <w:uiPriority w:val="1"/>
    <w:qFormat/>
    <w:rsid w:val="004A08C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B3BB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3BB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65EB0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65E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14">
    <w:name w:val="Style14"/>
    <w:basedOn w:val="a"/>
    <w:rsid w:val="004A08C6"/>
    <w:pPr>
      <w:ind w:firstLine="567"/>
      <w:jc w:val="both"/>
    </w:pPr>
    <w:rPr>
      <w:rFonts w:ascii="Arial" w:hAnsi="Arial"/>
    </w:rPr>
  </w:style>
  <w:style w:type="paragraph" w:customStyle="1" w:styleId="Style15">
    <w:name w:val="Style15"/>
    <w:basedOn w:val="a"/>
    <w:rsid w:val="004A08C6"/>
    <w:pPr>
      <w:spacing w:line="323" w:lineRule="exact"/>
      <w:ind w:firstLine="730"/>
      <w:jc w:val="both"/>
    </w:pPr>
    <w:rPr>
      <w:rFonts w:ascii="Arial" w:hAnsi="Arial"/>
    </w:rPr>
  </w:style>
  <w:style w:type="character" w:customStyle="1" w:styleId="FontStyle29">
    <w:name w:val="Font Style29"/>
    <w:basedOn w:val="a0"/>
    <w:rsid w:val="004A08C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A08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No Spacing"/>
    <w:uiPriority w:val="1"/>
    <w:qFormat/>
    <w:rsid w:val="004A08C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B3BB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3B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98AD-E006-4B77-AB09-809A23A6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vchenko</cp:lastModifiedBy>
  <cp:revision>4</cp:revision>
  <cp:lastPrinted>2021-05-25T05:50:00Z</cp:lastPrinted>
  <dcterms:created xsi:type="dcterms:W3CDTF">2021-06-24T02:00:00Z</dcterms:created>
  <dcterms:modified xsi:type="dcterms:W3CDTF">2021-06-28T04:42:00Z</dcterms:modified>
</cp:coreProperties>
</file>